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A1" w:rsidRDefault="00C56A9B" w:rsidP="00244F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</w:rPr>
        <w:t>Информационный меморандум</w:t>
      </w:r>
    </w:p>
    <w:p w:rsidR="00B47CAC" w:rsidRPr="00955190" w:rsidRDefault="00B47CAC" w:rsidP="00B47C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515"/>
      </w:tblGrid>
      <w:tr w:rsidR="00C56A9B" w:rsidRPr="00955190" w:rsidTr="00B73567">
        <w:tc>
          <w:tcPr>
            <w:tcW w:w="9345" w:type="dxa"/>
            <w:gridSpan w:val="3"/>
          </w:tcPr>
          <w:p w:rsidR="00F07658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олное и краткое наименование общества</w:t>
            </w:r>
          </w:p>
          <w:p w:rsidR="00F07658" w:rsidRDefault="00706810" w:rsidP="00F07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оммунальное сельскохозяйственное унитарное предприятие «Приграничный» </w:t>
            </w:r>
            <w:r w:rsidR="00F0765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C56A9B" w:rsidRPr="00955190" w:rsidRDefault="00706810" w:rsidP="00F06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F069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сударственное предприятие</w:t>
            </w:r>
            <w:r w:rsidRPr="009551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«Приграничный»).</w:t>
            </w:r>
          </w:p>
        </w:tc>
      </w:tr>
      <w:tr w:rsidR="00C56A9B" w:rsidRPr="00955190" w:rsidTr="00C56A9B">
        <w:trPr>
          <w:trHeight w:val="382"/>
        </w:trPr>
        <w:tc>
          <w:tcPr>
            <w:tcW w:w="1555" w:type="dxa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)</w:t>
            </w:r>
          </w:p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я</w:t>
            </w:r>
          </w:p>
        </w:tc>
        <w:tc>
          <w:tcPr>
            <w:tcW w:w="7790" w:type="dxa"/>
            <w:gridSpan w:val="2"/>
          </w:tcPr>
          <w:p w:rsidR="00C56A9B" w:rsidRPr="00955190" w:rsidRDefault="00706810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одненская область, </w:t>
            </w:r>
            <w:proofErr w:type="spellStart"/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Ошмянский</w:t>
            </w:r>
            <w:proofErr w:type="spellEnd"/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аг.Каменны</w:t>
            </w:r>
            <w:proofErr w:type="spellEnd"/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г, ул. Центральная 1.</w:t>
            </w:r>
          </w:p>
        </w:tc>
      </w:tr>
      <w:tr w:rsidR="00C56A9B" w:rsidRPr="00955190" w:rsidTr="00C56A9B">
        <w:tc>
          <w:tcPr>
            <w:tcW w:w="1555" w:type="dxa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Сайт</w:t>
            </w:r>
          </w:p>
        </w:tc>
        <w:tc>
          <w:tcPr>
            <w:tcW w:w="7790" w:type="dxa"/>
            <w:gridSpan w:val="2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ует)</w:t>
            </w:r>
          </w:p>
        </w:tc>
      </w:tr>
      <w:tr w:rsidR="00C56A9B" w:rsidRPr="00955190" w:rsidTr="00C56A9B">
        <w:trPr>
          <w:trHeight w:val="661"/>
        </w:trPr>
        <w:tc>
          <w:tcPr>
            <w:tcW w:w="2830" w:type="dxa"/>
            <w:gridSpan w:val="2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6515" w:type="dxa"/>
          </w:tcPr>
          <w:p w:rsidR="00C56A9B" w:rsidRPr="00955190" w:rsidRDefault="00C56A9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бщество зарегистрировано решением от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.09.2016 года</w:t>
            </w:r>
            <w:r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545</w:t>
            </w:r>
            <w:r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 Едином государственном регистре юридических лиц и индивидуальных предпринимателей за №</w:t>
            </w:r>
            <w:r w:rsidR="00706810" w:rsidRPr="009551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0087517</w:t>
            </w:r>
          </w:p>
        </w:tc>
      </w:tr>
      <w:tr w:rsidR="00C56A9B" w:rsidRPr="00955190" w:rsidTr="00C56A9B">
        <w:tc>
          <w:tcPr>
            <w:tcW w:w="2830" w:type="dxa"/>
            <w:gridSpan w:val="2"/>
          </w:tcPr>
          <w:p w:rsidR="00C56A9B" w:rsidRPr="00955190" w:rsidRDefault="006230EB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Информация о руководстве организации, контактные телефоны</w:t>
            </w:r>
          </w:p>
        </w:tc>
        <w:tc>
          <w:tcPr>
            <w:tcW w:w="6515" w:type="dxa"/>
          </w:tcPr>
          <w:p w:rsidR="00C56A9B" w:rsidRPr="00955190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вдейчик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801593 2-00-92</w:t>
            </w:r>
          </w:p>
          <w:p w:rsidR="00B47CAC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Толочко Елен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Яцков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801593 32-5-32, </w:t>
            </w:r>
          </w:p>
          <w:p w:rsidR="00706810" w:rsidRPr="00955190" w:rsidRDefault="0070681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факс 801593 32-7-00.</w:t>
            </w:r>
          </w:p>
        </w:tc>
      </w:tr>
    </w:tbl>
    <w:p w:rsidR="00F07658" w:rsidRDefault="00F07658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C56A9B" w:rsidRPr="00955190" w:rsidRDefault="006230EB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55190">
        <w:rPr>
          <w:rFonts w:ascii="Times New Roman" w:hAnsi="Times New Roman" w:cs="Times New Roman"/>
          <w:b/>
          <w:sz w:val="20"/>
          <w:szCs w:val="20"/>
        </w:rPr>
        <w:t>.Общая информация об организации</w:t>
      </w:r>
    </w:p>
    <w:p w:rsidR="00F07658" w:rsidRDefault="00706810" w:rsidP="00F07658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унальное сельскохозяйственное унитарное предприятие «Приграничный» </w:t>
      </w:r>
      <w:proofErr w:type="spellStart"/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шмянского</w:t>
      </w:r>
      <w:proofErr w:type="spellEnd"/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расположен в северо-западной части района, в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 км"/>
        </w:smartTagPr>
        <w:r w:rsidRPr="0095519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 км</w:t>
        </w:r>
      </w:smartTag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г.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шмяны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30 км"/>
        </w:smartTagPr>
        <w:r w:rsidRPr="0095519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30 км</w:t>
        </w:r>
      </w:smartTag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ного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а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Гродно. Образован на базе хозяйства «Приграничный». С 20 июня </w:t>
      </w:r>
      <w:smartTag w:uri="urn:schemas-microsoft-com:office:smarttags" w:element="metricconverter">
        <w:smartTagPr>
          <w:attr w:name="ProductID" w:val="2003 г"/>
        </w:smartTagPr>
        <w:r w:rsidRPr="0095519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3 г</w:t>
        </w:r>
      </w:smartTag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>. организация имеет название СПК «Приграничный». В 2016 году согласно Указу Президента Республики Беларусь от 17.07.2014 г. №349 в организации прошел процесс преобразования в коммунальное сельскохозяйственное унитарное предприятие.</w:t>
      </w:r>
    </w:p>
    <w:p w:rsidR="00F07658" w:rsidRDefault="00F07658" w:rsidP="00F07658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</w:t>
      </w:r>
      <w:r w:rsidR="00706810"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706810"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и предприятия является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изводство</w:t>
      </w:r>
      <w:r w:rsidR="00706810"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яса и молока с развитием продукции растениеводства – зерна, рапса, сахарной свеклы. </w:t>
      </w:r>
    </w:p>
    <w:p w:rsidR="005E7610" w:rsidRDefault="005E7610" w:rsidP="00F07658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лицензий, патентов, с</w:t>
      </w:r>
      <w:r w:rsidR="00AA3F31">
        <w:rPr>
          <w:rFonts w:ascii="Times New Roman" w:eastAsia="Times New Roman" w:hAnsi="Times New Roman" w:cs="Times New Roman"/>
          <w:sz w:val="20"/>
          <w:szCs w:val="20"/>
          <w:lang w:eastAsia="ru-RU"/>
        </w:rPr>
        <w:t>ертификатов на предприятии в настоящее время нет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6810" w:rsidRPr="00955190" w:rsidRDefault="00706810" w:rsidP="00F07658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объём выручки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едприятии 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ходится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дукцию 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сли животноводства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>– 66,3% общего объёма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ручки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F07658">
        <w:rPr>
          <w:rFonts w:ascii="Times New Roman" w:eastAsia="Times New Roman" w:hAnsi="Times New Roman" w:cs="Times New Roman"/>
          <w:sz w:val="20"/>
          <w:szCs w:val="20"/>
          <w:lang w:eastAsia="ru-RU"/>
        </w:rPr>
        <w:t>33,7 % – на продукцию отрасли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ениеводства</w:t>
      </w:r>
      <w:r w:rsidR="005D15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55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D15C9" w:rsidRDefault="00706810" w:rsidP="00706810">
      <w:pPr>
        <w:spacing w:after="0" w:line="241" w:lineRule="auto"/>
        <w:ind w:firstLine="7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5190">
        <w:rPr>
          <w:rFonts w:ascii="Times New Roman" w:eastAsia="Calibri" w:hAnsi="Times New Roman" w:cs="Times New Roman"/>
          <w:sz w:val="20"/>
          <w:szCs w:val="20"/>
          <w:lang w:eastAsia="ru-RU"/>
        </w:rPr>
        <w:t>Площадь земельных угодий составляет 8994 га. Земли сельскохозяйственного назначения занимают площадь, равную 7370 га (или 81,9%). Обща площадь пашни, находящаяся в пользовании организации, составляет в настоящее время 5119 га. Сенокосы и пастбища занимают в структуре угодий 36,6%. Плодородие земель сельскохозяйственного назначения оценивается в 29</w:t>
      </w:r>
      <w:r w:rsidR="005D15C9">
        <w:rPr>
          <w:rFonts w:ascii="Times New Roman" w:eastAsia="Calibri" w:hAnsi="Times New Roman" w:cs="Times New Roman"/>
          <w:sz w:val="20"/>
          <w:szCs w:val="20"/>
          <w:lang w:eastAsia="ru-RU"/>
        </w:rPr>
        <w:t>,4 баллов, пашни – 32,5 баллов.</w:t>
      </w:r>
    </w:p>
    <w:p w:rsidR="00706810" w:rsidRPr="00955190" w:rsidRDefault="005D15C9" w:rsidP="00706810">
      <w:pPr>
        <w:spacing w:after="0" w:line="241" w:lineRule="auto"/>
        <w:ind w:firstLine="7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Численность поголовья скота на 01.01.2018 г. составляет 3212</w:t>
      </w:r>
      <w:r w:rsidR="00706810" w:rsidRPr="0095519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лов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706810" w:rsidRPr="0095519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 них коров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– 1275</w:t>
      </w:r>
      <w:r w:rsidR="00706810" w:rsidRPr="0095519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лов.</w:t>
      </w:r>
    </w:p>
    <w:p w:rsidR="00967BB5" w:rsidRPr="00955190" w:rsidRDefault="00967BB5" w:rsidP="00967B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8CC" w:rsidRPr="00955190" w:rsidRDefault="000178CC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55190">
        <w:rPr>
          <w:rFonts w:ascii="Times New Roman" w:hAnsi="Times New Roman" w:cs="Times New Roman"/>
          <w:b/>
          <w:sz w:val="20"/>
          <w:szCs w:val="20"/>
        </w:rPr>
        <w:t>. Финансовые показатели хозяйственной деятельности орган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28"/>
      </w:tblGrid>
      <w:tr w:rsidR="000178CC" w:rsidRPr="00955190" w:rsidTr="00A16061">
        <w:tc>
          <w:tcPr>
            <w:tcW w:w="5949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178CC" w:rsidRPr="00955190" w:rsidRDefault="000178CC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0178CC" w:rsidRPr="00955190" w:rsidTr="00A16061">
        <w:tc>
          <w:tcPr>
            <w:tcW w:w="5949" w:type="dxa"/>
          </w:tcPr>
          <w:p w:rsidR="000178CC" w:rsidRPr="00955190" w:rsidRDefault="000178C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тоимость чистых активов, тыс. руб.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493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806</w:t>
            </w:r>
          </w:p>
        </w:tc>
        <w:tc>
          <w:tcPr>
            <w:tcW w:w="1128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746</w:t>
            </w:r>
          </w:p>
        </w:tc>
      </w:tr>
      <w:tr w:rsidR="000178CC" w:rsidRPr="00955190" w:rsidTr="00A16061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, работ, услуг, тыс. руб.</w:t>
            </w:r>
          </w:p>
        </w:tc>
        <w:tc>
          <w:tcPr>
            <w:tcW w:w="1134" w:type="dxa"/>
          </w:tcPr>
          <w:p w:rsidR="000178CC" w:rsidRPr="00955190" w:rsidRDefault="005D15C9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</w:t>
            </w:r>
          </w:p>
        </w:tc>
        <w:tc>
          <w:tcPr>
            <w:tcW w:w="1134" w:type="dxa"/>
          </w:tcPr>
          <w:p w:rsidR="000178CC" w:rsidRPr="00955190" w:rsidRDefault="005D15C9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1128" w:type="dxa"/>
          </w:tcPr>
          <w:p w:rsidR="000178CC" w:rsidRPr="00955190" w:rsidRDefault="005D15C9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</w:t>
            </w:r>
          </w:p>
        </w:tc>
      </w:tr>
      <w:tr w:rsidR="000178CC" w:rsidRPr="00955190" w:rsidTr="00A16061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всего (стр. 090 Отчета о прибылях и убытках), тыс. руб.</w:t>
            </w:r>
          </w:p>
        </w:tc>
        <w:tc>
          <w:tcPr>
            <w:tcW w:w="1134" w:type="dxa"/>
          </w:tcPr>
          <w:p w:rsidR="000178CC" w:rsidRPr="001B6DFE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FE">
              <w:rPr>
                <w:rFonts w:ascii="Times New Roman" w:hAnsi="Times New Roman" w:cs="Times New Roman"/>
                <w:sz w:val="20"/>
                <w:szCs w:val="20"/>
              </w:rPr>
              <w:t>-1418</w:t>
            </w:r>
          </w:p>
        </w:tc>
        <w:tc>
          <w:tcPr>
            <w:tcW w:w="1134" w:type="dxa"/>
          </w:tcPr>
          <w:p w:rsidR="000178CC" w:rsidRPr="001B6DFE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FE">
              <w:rPr>
                <w:rFonts w:ascii="Times New Roman" w:hAnsi="Times New Roman" w:cs="Times New Roman"/>
                <w:sz w:val="20"/>
                <w:szCs w:val="20"/>
              </w:rPr>
              <w:t>-1273</w:t>
            </w:r>
          </w:p>
        </w:tc>
        <w:tc>
          <w:tcPr>
            <w:tcW w:w="1128" w:type="dxa"/>
          </w:tcPr>
          <w:p w:rsidR="000178CC" w:rsidRPr="001B6DFE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F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178CC" w:rsidRPr="00955190" w:rsidTr="00A16061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620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600</w:t>
            </w:r>
          </w:p>
        </w:tc>
        <w:tc>
          <w:tcPr>
            <w:tcW w:w="1128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0178CC" w:rsidRPr="00955190" w:rsidTr="00A16061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быль чистая (стр. 210 Отчета о прибылях и убытках), тыс. руб.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1509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313</w:t>
            </w:r>
          </w:p>
        </w:tc>
        <w:tc>
          <w:tcPr>
            <w:tcW w:w="1128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178CC" w:rsidRPr="00955190" w:rsidTr="00A16061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ентабельность реализованной продукции, работ, услуг, %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15C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="005D15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8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178CC" w:rsidRPr="00955190" w:rsidTr="00A16061">
        <w:tc>
          <w:tcPr>
            <w:tcW w:w="5949" w:type="dxa"/>
          </w:tcPr>
          <w:p w:rsidR="000178CC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, тыс. руб. 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8" w:type="dxa"/>
          </w:tcPr>
          <w:p w:rsidR="000178CC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63781A" w:rsidRPr="00955190" w:rsidTr="00A16061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 тыс. руб.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127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161</w:t>
            </w:r>
          </w:p>
        </w:tc>
        <w:tc>
          <w:tcPr>
            <w:tcW w:w="1128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989</w:t>
            </w:r>
          </w:p>
        </w:tc>
      </w:tr>
      <w:tr w:rsidR="0063781A" w:rsidRPr="00955190" w:rsidTr="00A16061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D15C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="005D15C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8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D15C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3781A" w:rsidRPr="00955190" w:rsidTr="00A16061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28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63781A" w:rsidRPr="00955190" w:rsidTr="00A16061">
        <w:tc>
          <w:tcPr>
            <w:tcW w:w="5949" w:type="dxa"/>
          </w:tcPr>
          <w:p w:rsidR="0063781A" w:rsidRPr="00955190" w:rsidRDefault="0063781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ивиденды на акции, принадлежащие Республике Беларусь, руб.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63781A" w:rsidRPr="00955190" w:rsidRDefault="00706810" w:rsidP="0070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78CC" w:rsidRPr="00955190" w:rsidRDefault="00B47CAC" w:rsidP="00B47C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63781A" w:rsidRPr="00955190">
        <w:rPr>
          <w:rFonts w:ascii="Times New Roman" w:hAnsi="Times New Roman" w:cs="Times New Roman"/>
          <w:i/>
          <w:sz w:val="20"/>
          <w:szCs w:val="20"/>
        </w:rPr>
        <w:t>Дебиторскую и кре</w:t>
      </w:r>
      <w:r w:rsidR="005D15C9">
        <w:rPr>
          <w:rFonts w:ascii="Times New Roman" w:hAnsi="Times New Roman" w:cs="Times New Roman"/>
          <w:i/>
          <w:sz w:val="20"/>
          <w:szCs w:val="20"/>
        </w:rPr>
        <w:t>диторскую задолженность показана</w:t>
      </w:r>
      <w:r w:rsidR="0063781A" w:rsidRPr="00955190">
        <w:rPr>
          <w:rFonts w:ascii="Times New Roman" w:hAnsi="Times New Roman" w:cs="Times New Roman"/>
          <w:i/>
          <w:sz w:val="20"/>
          <w:szCs w:val="20"/>
        </w:rPr>
        <w:t xml:space="preserve"> по состояни</w:t>
      </w:r>
      <w:r>
        <w:rPr>
          <w:rFonts w:ascii="Times New Roman" w:hAnsi="Times New Roman" w:cs="Times New Roman"/>
          <w:i/>
          <w:sz w:val="20"/>
          <w:szCs w:val="20"/>
        </w:rPr>
        <w:t xml:space="preserve">ю на 01.01.2016, 01.01.2017, на </w:t>
      </w:r>
      <w:r w:rsidR="0063781A" w:rsidRPr="00955190">
        <w:rPr>
          <w:rFonts w:ascii="Times New Roman" w:hAnsi="Times New Roman" w:cs="Times New Roman"/>
          <w:i/>
          <w:sz w:val="20"/>
          <w:szCs w:val="20"/>
        </w:rPr>
        <w:t>01.01.2018.</w:t>
      </w:r>
    </w:p>
    <w:p w:rsidR="0063781A" w:rsidRPr="00955190" w:rsidRDefault="005D15C9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3781A" w:rsidRPr="00955190">
        <w:rPr>
          <w:rFonts w:ascii="Times New Roman" w:hAnsi="Times New Roman" w:cs="Times New Roman"/>
          <w:b/>
          <w:sz w:val="20"/>
          <w:szCs w:val="20"/>
        </w:rPr>
        <w:t>Показа</w:t>
      </w:r>
      <w:r>
        <w:rPr>
          <w:rFonts w:ascii="Times New Roman" w:hAnsi="Times New Roman" w:cs="Times New Roman"/>
          <w:b/>
          <w:sz w:val="20"/>
          <w:szCs w:val="20"/>
        </w:rPr>
        <w:t>тели платежеспособности хозяйства</w:t>
      </w:r>
      <w:r w:rsidR="0063781A" w:rsidRPr="0095519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695"/>
      </w:tblGrid>
      <w:tr w:rsidR="0063781A" w:rsidRPr="00955190" w:rsidTr="00967BB5">
        <w:tc>
          <w:tcPr>
            <w:tcW w:w="5807" w:type="dxa"/>
          </w:tcPr>
          <w:p w:rsidR="00967BB5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платежеспособности</w:t>
            </w:r>
          </w:p>
        </w:tc>
        <w:tc>
          <w:tcPr>
            <w:tcW w:w="1843" w:type="dxa"/>
          </w:tcPr>
          <w:p w:rsidR="0063781A" w:rsidRPr="00955190" w:rsidRDefault="00967BB5" w:rsidP="009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Значение коэффициента на 01.01.2018</w:t>
            </w:r>
          </w:p>
        </w:tc>
        <w:tc>
          <w:tcPr>
            <w:tcW w:w="1695" w:type="dxa"/>
          </w:tcPr>
          <w:p w:rsidR="0063781A" w:rsidRPr="00955190" w:rsidRDefault="00967BB5" w:rsidP="009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 коэффициента</w:t>
            </w:r>
          </w:p>
        </w:tc>
      </w:tr>
      <w:tr w:rsidR="0063781A" w:rsidRPr="00955190" w:rsidTr="00967BB5">
        <w:tc>
          <w:tcPr>
            <w:tcW w:w="5807" w:type="dxa"/>
          </w:tcPr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текущей ликвидности (К1)</w:t>
            </w:r>
          </w:p>
        </w:tc>
        <w:tc>
          <w:tcPr>
            <w:tcW w:w="1843" w:type="dxa"/>
          </w:tcPr>
          <w:p w:rsidR="0063781A" w:rsidRPr="00955190" w:rsidRDefault="005D53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695" w:type="dxa"/>
          </w:tcPr>
          <w:p w:rsidR="0063781A" w:rsidRPr="00955190" w:rsidRDefault="005D535E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е менее 1,5</w:t>
            </w:r>
          </w:p>
        </w:tc>
      </w:tr>
      <w:tr w:rsidR="0063781A" w:rsidRPr="00955190" w:rsidTr="00967BB5">
        <w:tc>
          <w:tcPr>
            <w:tcW w:w="5807" w:type="dxa"/>
          </w:tcPr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1843" w:type="dxa"/>
          </w:tcPr>
          <w:p w:rsidR="0063781A" w:rsidRPr="00955190" w:rsidRDefault="005D53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1,41</w:t>
            </w:r>
          </w:p>
        </w:tc>
        <w:tc>
          <w:tcPr>
            <w:tcW w:w="1695" w:type="dxa"/>
          </w:tcPr>
          <w:p w:rsidR="0063781A" w:rsidRPr="00955190" w:rsidRDefault="005D535E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е менее 0,2</w:t>
            </w:r>
          </w:p>
        </w:tc>
      </w:tr>
      <w:tr w:rsidR="0063781A" w:rsidRPr="00955190" w:rsidTr="00967BB5">
        <w:tc>
          <w:tcPr>
            <w:tcW w:w="5807" w:type="dxa"/>
          </w:tcPr>
          <w:p w:rsidR="0063781A" w:rsidRPr="00955190" w:rsidRDefault="00967BB5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обязательств активами (К3)</w:t>
            </w:r>
          </w:p>
        </w:tc>
        <w:tc>
          <w:tcPr>
            <w:tcW w:w="1843" w:type="dxa"/>
          </w:tcPr>
          <w:p w:rsidR="0063781A" w:rsidRPr="00955190" w:rsidRDefault="005D53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695" w:type="dxa"/>
          </w:tcPr>
          <w:p w:rsidR="0063781A" w:rsidRPr="00955190" w:rsidRDefault="005D535E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е более 0,85</w:t>
            </w:r>
          </w:p>
        </w:tc>
      </w:tr>
    </w:tbl>
    <w:p w:rsidR="00581FAA" w:rsidRDefault="00581FAA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63781A" w:rsidRPr="00955190" w:rsidRDefault="00967BB5" w:rsidP="008252EF">
      <w:pPr>
        <w:spacing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Pr="00955190">
        <w:rPr>
          <w:rFonts w:ascii="Times New Roman" w:hAnsi="Times New Roman" w:cs="Times New Roman"/>
          <w:b/>
          <w:sz w:val="20"/>
          <w:szCs w:val="20"/>
        </w:rPr>
        <w:t xml:space="preserve">. Укрупненная номенклатура производимой продукции, работ, оказываемых услуг </w:t>
      </w:r>
      <w:r w:rsidRPr="00955190">
        <w:rPr>
          <w:rFonts w:ascii="Times New Roman" w:hAnsi="Times New Roman" w:cs="Times New Roman"/>
          <w:i/>
          <w:sz w:val="20"/>
          <w:szCs w:val="20"/>
        </w:rPr>
        <w:t>(показать не более 10 видов).</w:t>
      </w:r>
    </w:p>
    <w:p w:rsidR="00967BB5" w:rsidRPr="00955190" w:rsidRDefault="00967BB5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</w:rPr>
        <w:t xml:space="preserve">Информация о </w:t>
      </w:r>
      <w:r w:rsidR="00342D40">
        <w:rPr>
          <w:rFonts w:ascii="Times New Roman" w:hAnsi="Times New Roman" w:cs="Times New Roman"/>
          <w:b/>
          <w:sz w:val="20"/>
          <w:szCs w:val="20"/>
        </w:rPr>
        <w:t>производимой продукции сельского хозяйства</w:t>
      </w:r>
      <w:r w:rsidRPr="0095519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67BB5" w:rsidRPr="00955190" w:rsidTr="00B73567">
        <w:tc>
          <w:tcPr>
            <w:tcW w:w="1869" w:type="dxa"/>
            <w:vMerge w:val="restart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, работы, услуги (по видам)</w:t>
            </w:r>
          </w:p>
        </w:tc>
        <w:tc>
          <w:tcPr>
            <w:tcW w:w="1869" w:type="dxa"/>
            <w:vMerge w:val="restart"/>
          </w:tcPr>
          <w:p w:rsidR="008252EF" w:rsidRPr="00955190" w:rsidRDefault="008252EF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BB5" w:rsidRPr="00955190" w:rsidRDefault="00581FAA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67BB5"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ем выпуска</w:t>
            </w:r>
          </w:p>
        </w:tc>
        <w:tc>
          <w:tcPr>
            <w:tcW w:w="5607" w:type="dxa"/>
            <w:gridSpan w:val="3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967BB5" w:rsidRPr="00955190" w:rsidTr="00967BB5">
        <w:tc>
          <w:tcPr>
            <w:tcW w:w="1869" w:type="dxa"/>
            <w:vMerge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869" w:type="dxa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869" w:type="dxa"/>
          </w:tcPr>
          <w:p w:rsidR="00967BB5" w:rsidRPr="00955190" w:rsidRDefault="00967BB5" w:rsidP="00967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F6345E" w:rsidRPr="00955190" w:rsidTr="00E60F52">
        <w:tc>
          <w:tcPr>
            <w:tcW w:w="5607" w:type="dxa"/>
            <w:gridSpan w:val="3"/>
          </w:tcPr>
          <w:p w:rsidR="00F6345E" w:rsidRPr="00F6345E" w:rsidRDefault="00F6345E" w:rsidP="00F6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B5" w:rsidRPr="00955190" w:rsidTr="00967BB5">
        <w:tc>
          <w:tcPr>
            <w:tcW w:w="1869" w:type="dxa"/>
          </w:tcPr>
          <w:p w:rsidR="00967BB5" w:rsidRPr="00F6345E" w:rsidRDefault="00342D40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яс</w:t>
            </w: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о КРС</w:t>
            </w:r>
          </w:p>
        </w:tc>
        <w:tc>
          <w:tcPr>
            <w:tcW w:w="1869" w:type="dxa"/>
          </w:tcPr>
          <w:p w:rsidR="00967BB5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967BB5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69" w:type="dxa"/>
          </w:tcPr>
          <w:p w:rsidR="00967BB5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869" w:type="dxa"/>
          </w:tcPr>
          <w:p w:rsidR="00967BB5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5D535E" w:rsidRPr="00955190" w:rsidTr="00B73567">
        <w:tc>
          <w:tcPr>
            <w:tcW w:w="1869" w:type="dxa"/>
          </w:tcPr>
          <w:p w:rsidR="005D535E" w:rsidRPr="00F6345E" w:rsidRDefault="00342D40" w:rsidP="005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</w:tc>
        <w:tc>
          <w:tcPr>
            <w:tcW w:w="1869" w:type="dxa"/>
          </w:tcPr>
          <w:p w:rsidR="005D535E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</w:t>
            </w:r>
          </w:p>
        </w:tc>
      </w:tr>
      <w:tr w:rsidR="00F6345E" w:rsidRPr="00955190" w:rsidTr="00E60F52">
        <w:tc>
          <w:tcPr>
            <w:tcW w:w="5607" w:type="dxa"/>
            <w:gridSpan w:val="3"/>
          </w:tcPr>
          <w:p w:rsidR="00F6345E" w:rsidRPr="00F6345E" w:rsidRDefault="00F6345E" w:rsidP="00F63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F6345E" w:rsidRDefault="00F634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5E" w:rsidRPr="00955190" w:rsidTr="00B73567">
        <w:tc>
          <w:tcPr>
            <w:tcW w:w="1869" w:type="dxa"/>
          </w:tcPr>
          <w:p w:rsidR="005D535E" w:rsidRPr="00F6345E" w:rsidRDefault="00342D40" w:rsidP="005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</w:p>
        </w:tc>
        <w:tc>
          <w:tcPr>
            <w:tcW w:w="1869" w:type="dxa"/>
          </w:tcPr>
          <w:p w:rsidR="005D535E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6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1</w:t>
            </w:r>
          </w:p>
        </w:tc>
      </w:tr>
      <w:tr w:rsidR="005D535E" w:rsidRPr="00955190" w:rsidTr="00B73567">
        <w:tc>
          <w:tcPr>
            <w:tcW w:w="1869" w:type="dxa"/>
          </w:tcPr>
          <w:p w:rsidR="005D535E" w:rsidRPr="00F6345E" w:rsidRDefault="00342D40" w:rsidP="005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апс</w:t>
            </w:r>
          </w:p>
        </w:tc>
        <w:tc>
          <w:tcPr>
            <w:tcW w:w="1869" w:type="dxa"/>
          </w:tcPr>
          <w:p w:rsidR="005D535E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5D535E" w:rsidRPr="00955190" w:rsidTr="00B73567">
        <w:tc>
          <w:tcPr>
            <w:tcW w:w="1869" w:type="dxa"/>
          </w:tcPr>
          <w:p w:rsidR="005D535E" w:rsidRPr="00F6345E" w:rsidRDefault="00342D40" w:rsidP="005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4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535E" w:rsidRPr="00F6345E">
              <w:rPr>
                <w:rFonts w:ascii="Times New Roman" w:hAnsi="Times New Roman" w:cs="Times New Roman"/>
                <w:sz w:val="20"/>
                <w:szCs w:val="20"/>
              </w:rPr>
              <w:t>ахарная свекла</w:t>
            </w:r>
          </w:p>
        </w:tc>
        <w:tc>
          <w:tcPr>
            <w:tcW w:w="1869" w:type="dxa"/>
          </w:tcPr>
          <w:p w:rsidR="005D535E" w:rsidRPr="00955190" w:rsidRDefault="005D535E" w:rsidP="0095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869" w:type="dxa"/>
          </w:tcPr>
          <w:p w:rsidR="005D535E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1869" w:type="dxa"/>
          </w:tcPr>
          <w:p w:rsidR="005D535E" w:rsidRPr="00955190" w:rsidRDefault="00342D40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8</w:t>
            </w:r>
          </w:p>
        </w:tc>
      </w:tr>
    </w:tbl>
    <w:p w:rsidR="00967BB5" w:rsidRPr="00955190" w:rsidRDefault="00967BB5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2D40" w:rsidRDefault="008252EF" w:rsidP="008252EF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955190">
        <w:rPr>
          <w:rFonts w:ascii="Times New Roman" w:hAnsi="Times New Roman" w:cs="Times New Roman"/>
          <w:b/>
          <w:sz w:val="20"/>
          <w:szCs w:val="20"/>
        </w:rPr>
        <w:t>. Реализуемые (</w:t>
      </w:r>
      <w:r w:rsidRPr="00955190">
        <w:rPr>
          <w:rFonts w:ascii="Times New Roman" w:hAnsi="Times New Roman" w:cs="Times New Roman"/>
          <w:sz w:val="20"/>
          <w:szCs w:val="20"/>
        </w:rPr>
        <w:t xml:space="preserve">либо реализованные за последние 3 года) </w:t>
      </w:r>
      <w:r w:rsidRPr="00955190">
        <w:rPr>
          <w:rFonts w:ascii="Times New Roman" w:hAnsi="Times New Roman" w:cs="Times New Roman"/>
          <w:b/>
          <w:sz w:val="20"/>
          <w:szCs w:val="20"/>
        </w:rPr>
        <w:t>инвестиционные проекты</w:t>
      </w:r>
      <w:r w:rsidR="00342D40">
        <w:rPr>
          <w:rFonts w:ascii="Times New Roman" w:hAnsi="Times New Roman" w:cs="Times New Roman"/>
          <w:b/>
          <w:sz w:val="20"/>
          <w:szCs w:val="20"/>
        </w:rPr>
        <w:t>.</w:t>
      </w:r>
    </w:p>
    <w:p w:rsidR="008252EF" w:rsidRDefault="00B4253B" w:rsidP="008252E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42D40">
        <w:rPr>
          <w:rFonts w:ascii="Times New Roman" w:hAnsi="Times New Roman" w:cs="Times New Roman"/>
          <w:sz w:val="20"/>
          <w:szCs w:val="20"/>
        </w:rPr>
        <w:t>З</w:t>
      </w:r>
      <w:r w:rsidR="005D535E" w:rsidRPr="00342D40">
        <w:rPr>
          <w:rFonts w:ascii="Times New Roman" w:hAnsi="Times New Roman" w:cs="Times New Roman"/>
          <w:sz w:val="20"/>
          <w:szCs w:val="20"/>
        </w:rPr>
        <w:t>а последние три года</w:t>
      </w:r>
      <w:r w:rsidR="00342D40">
        <w:rPr>
          <w:rFonts w:ascii="Times New Roman" w:hAnsi="Times New Roman" w:cs="Times New Roman"/>
          <w:sz w:val="20"/>
          <w:szCs w:val="20"/>
        </w:rPr>
        <w:t xml:space="preserve"> (</w:t>
      </w:r>
      <w:r w:rsidR="00342D40" w:rsidRPr="00342D40">
        <w:rPr>
          <w:rFonts w:ascii="Times New Roman" w:hAnsi="Times New Roman" w:cs="Times New Roman"/>
          <w:sz w:val="20"/>
          <w:szCs w:val="20"/>
        </w:rPr>
        <w:t>2015-2017</w:t>
      </w:r>
      <w:r w:rsidR="005D535E" w:rsidRPr="00342D40">
        <w:rPr>
          <w:rFonts w:ascii="Times New Roman" w:hAnsi="Times New Roman" w:cs="Times New Roman"/>
          <w:sz w:val="20"/>
          <w:szCs w:val="20"/>
        </w:rPr>
        <w:t xml:space="preserve"> </w:t>
      </w:r>
      <w:r w:rsidR="00342D40">
        <w:rPr>
          <w:rFonts w:ascii="Times New Roman" w:hAnsi="Times New Roman" w:cs="Times New Roman"/>
          <w:sz w:val="20"/>
          <w:szCs w:val="20"/>
        </w:rPr>
        <w:t>г.) инвестиции в основной капитал составили 1900 тыс. рублей</w:t>
      </w:r>
      <w:r w:rsidR="005D535E" w:rsidRPr="00342D40">
        <w:rPr>
          <w:rFonts w:ascii="Times New Roman" w:hAnsi="Times New Roman" w:cs="Times New Roman"/>
          <w:sz w:val="20"/>
          <w:szCs w:val="20"/>
        </w:rPr>
        <w:t>.</w:t>
      </w:r>
    </w:p>
    <w:p w:rsidR="00F6345E" w:rsidRPr="00342D40" w:rsidRDefault="00F6345E" w:rsidP="008252E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стоящее время планируемых к реализации инвестиционных проектов нет.</w:t>
      </w:r>
    </w:p>
    <w:p w:rsidR="008252EF" w:rsidRPr="00955190" w:rsidRDefault="008252EF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V.</w:t>
      </w:r>
      <w:r w:rsidRPr="00955190">
        <w:rPr>
          <w:rFonts w:ascii="Times New Roman" w:hAnsi="Times New Roman" w:cs="Times New Roman"/>
          <w:b/>
          <w:sz w:val="20"/>
          <w:szCs w:val="20"/>
        </w:rPr>
        <w:t xml:space="preserve"> Структура работающи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851"/>
        <w:gridCol w:w="850"/>
        <w:gridCol w:w="851"/>
        <w:gridCol w:w="840"/>
        <w:gridCol w:w="549"/>
        <w:gridCol w:w="731"/>
      </w:tblGrid>
      <w:tr w:rsidR="005F4DAC" w:rsidRPr="00955190" w:rsidTr="005F4DAC">
        <w:tc>
          <w:tcPr>
            <w:tcW w:w="3256" w:type="dxa"/>
            <w:vMerge w:val="restart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gridSpan w:val="7"/>
          </w:tcPr>
          <w:p w:rsidR="005F4DAC" w:rsidRPr="00955190" w:rsidRDefault="005F4DAC" w:rsidP="003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31" w:type="dxa"/>
            <w:vMerge w:val="restart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F4DAC" w:rsidRPr="00955190" w:rsidTr="005F4DAC">
        <w:tc>
          <w:tcPr>
            <w:tcW w:w="3256" w:type="dxa"/>
            <w:vMerge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850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6-35</w:t>
            </w:r>
          </w:p>
        </w:tc>
        <w:tc>
          <w:tcPr>
            <w:tcW w:w="851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6-40</w:t>
            </w:r>
          </w:p>
        </w:tc>
        <w:tc>
          <w:tcPr>
            <w:tcW w:w="850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1-45</w:t>
            </w:r>
          </w:p>
        </w:tc>
        <w:tc>
          <w:tcPr>
            <w:tcW w:w="851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6-50</w:t>
            </w:r>
          </w:p>
        </w:tc>
        <w:tc>
          <w:tcPr>
            <w:tcW w:w="840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1-55</w:t>
            </w:r>
          </w:p>
        </w:tc>
        <w:tc>
          <w:tcPr>
            <w:tcW w:w="549" w:type="dxa"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6+</w:t>
            </w:r>
          </w:p>
        </w:tc>
        <w:tc>
          <w:tcPr>
            <w:tcW w:w="731" w:type="dxa"/>
            <w:vMerge/>
          </w:tcPr>
          <w:p w:rsidR="005F4DAC" w:rsidRPr="00955190" w:rsidRDefault="005F4DAC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Численность, в т.ч.</w:t>
            </w:r>
          </w:p>
        </w:tc>
        <w:tc>
          <w:tcPr>
            <w:tcW w:w="567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1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численность работников с высшим образованием</w:t>
            </w:r>
          </w:p>
        </w:tc>
        <w:tc>
          <w:tcPr>
            <w:tcW w:w="567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8252EF" w:rsidRPr="00955190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о средним специальным образованием</w:t>
            </w:r>
          </w:p>
        </w:tc>
        <w:tc>
          <w:tcPr>
            <w:tcW w:w="567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252EF" w:rsidRPr="00955190" w:rsidTr="005F4DAC"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 профессионально– техническим образованием</w:t>
            </w:r>
          </w:p>
        </w:tc>
        <w:tc>
          <w:tcPr>
            <w:tcW w:w="567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252EF" w:rsidRPr="00955190" w:rsidTr="005F4DAC">
        <w:trPr>
          <w:trHeight w:val="124"/>
        </w:trPr>
        <w:tc>
          <w:tcPr>
            <w:tcW w:w="3256" w:type="dxa"/>
          </w:tcPr>
          <w:p w:rsidR="008252EF" w:rsidRPr="00955190" w:rsidRDefault="005F4DAC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о средним образованием</w:t>
            </w:r>
          </w:p>
        </w:tc>
        <w:tc>
          <w:tcPr>
            <w:tcW w:w="567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252EF" w:rsidRPr="00955190" w:rsidTr="005F4DAC">
        <w:trPr>
          <w:trHeight w:val="269"/>
        </w:trPr>
        <w:tc>
          <w:tcPr>
            <w:tcW w:w="3256" w:type="dxa"/>
          </w:tcPr>
          <w:p w:rsidR="008252EF" w:rsidRPr="00955190" w:rsidRDefault="005F4DAC" w:rsidP="005F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- с базовым образованием</w:t>
            </w:r>
          </w:p>
        </w:tc>
        <w:tc>
          <w:tcPr>
            <w:tcW w:w="567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8252EF" w:rsidRPr="00955190" w:rsidRDefault="00B4253B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:rsidR="008252EF" w:rsidRPr="00955190" w:rsidRDefault="008252EF" w:rsidP="005F4DAC">
      <w:pPr>
        <w:spacing w:line="12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955190" w:rsidRDefault="005F4DAC" w:rsidP="005F4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Численность работающих всего:</w:t>
            </w:r>
          </w:p>
        </w:tc>
        <w:tc>
          <w:tcPr>
            <w:tcW w:w="3396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955190" w:rsidRDefault="005F4DAC" w:rsidP="005F4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аппарата управления</w:t>
            </w:r>
          </w:p>
        </w:tc>
        <w:tc>
          <w:tcPr>
            <w:tcW w:w="3396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955190" w:rsidRDefault="001B6DFE" w:rsidP="005F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ь </w:t>
            </w:r>
            <w:r w:rsidR="005F4DAC" w:rsidRPr="00955190">
              <w:rPr>
                <w:rFonts w:ascii="Times New Roman" w:hAnsi="Times New Roman" w:cs="Times New Roman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3396" w:type="dxa"/>
          </w:tcPr>
          <w:p w:rsidR="005F4DAC" w:rsidRPr="00955190" w:rsidRDefault="001B6DF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5F4DAC" w:rsidRPr="00955190" w:rsidTr="005F4DAC">
        <w:trPr>
          <w:trHeight w:val="263"/>
        </w:trPr>
        <w:tc>
          <w:tcPr>
            <w:tcW w:w="5949" w:type="dxa"/>
          </w:tcPr>
          <w:p w:rsidR="005F4DAC" w:rsidRPr="001B6DFE" w:rsidRDefault="00342D40" w:rsidP="005F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</w:t>
            </w:r>
            <w:r w:rsidR="005F4DAC" w:rsidRPr="001B6DFE">
              <w:rPr>
                <w:rFonts w:ascii="Times New Roman" w:hAnsi="Times New Roman" w:cs="Times New Roman"/>
                <w:sz w:val="20"/>
                <w:szCs w:val="20"/>
              </w:rPr>
              <w:t xml:space="preserve"> т.ч. численность основных рабочих</w:t>
            </w:r>
          </w:p>
        </w:tc>
        <w:tc>
          <w:tcPr>
            <w:tcW w:w="3396" w:type="dxa"/>
          </w:tcPr>
          <w:p w:rsidR="005F4DAC" w:rsidRPr="001B6DFE" w:rsidRDefault="00DF0B59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F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</w:tbl>
    <w:p w:rsidR="005F4DAC" w:rsidRPr="00955190" w:rsidRDefault="005F4DAC" w:rsidP="00967B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4DAC" w:rsidRPr="00955190" w:rsidRDefault="005F4DAC" w:rsidP="005E06EA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955190">
        <w:rPr>
          <w:rFonts w:ascii="Times New Roman" w:hAnsi="Times New Roman" w:cs="Times New Roman"/>
          <w:b/>
          <w:sz w:val="20"/>
          <w:szCs w:val="20"/>
        </w:rPr>
        <w:t>. Структура реализации товаров (работ, услуг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5F4DAC" w:rsidRPr="00955190" w:rsidTr="005E06EA">
        <w:tc>
          <w:tcPr>
            <w:tcW w:w="2689" w:type="dxa"/>
          </w:tcPr>
          <w:p w:rsidR="005E06EA" w:rsidRPr="00955190" w:rsidRDefault="005E06EA" w:rsidP="0096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(в %)</w:t>
            </w:r>
          </w:p>
        </w:tc>
        <w:tc>
          <w:tcPr>
            <w:tcW w:w="1983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336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337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нутренний рынок</w:t>
            </w:r>
          </w:p>
        </w:tc>
        <w:tc>
          <w:tcPr>
            <w:tcW w:w="1983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6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7" w:type="dxa"/>
          </w:tcPr>
          <w:p w:rsidR="005F4DAC" w:rsidRPr="00955190" w:rsidRDefault="00B4253B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нешний рынок</w:t>
            </w:r>
          </w:p>
        </w:tc>
        <w:tc>
          <w:tcPr>
            <w:tcW w:w="1983" w:type="dxa"/>
          </w:tcPr>
          <w:p w:rsidR="005F4DAC" w:rsidRPr="00955190" w:rsidRDefault="00F634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5F4DAC" w:rsidRPr="00955190" w:rsidRDefault="00F634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7" w:type="dxa"/>
          </w:tcPr>
          <w:p w:rsidR="005F4DAC" w:rsidRPr="00955190" w:rsidRDefault="00F6345E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DAC" w:rsidRPr="00955190" w:rsidTr="005E06EA">
        <w:tc>
          <w:tcPr>
            <w:tcW w:w="2689" w:type="dxa"/>
          </w:tcPr>
          <w:p w:rsidR="005F4DAC" w:rsidRPr="00955190" w:rsidRDefault="005E06EA" w:rsidP="009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3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6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7" w:type="dxa"/>
          </w:tcPr>
          <w:p w:rsidR="005F4DAC" w:rsidRPr="00955190" w:rsidRDefault="005E06EA" w:rsidP="00B4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42D40" w:rsidRDefault="005E06EA" w:rsidP="00967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</w:p>
    <w:p w:rsidR="005F4DAC" w:rsidRPr="00955190" w:rsidRDefault="005E06EA" w:rsidP="00967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>Основные рынки с</w:t>
      </w:r>
      <w:r w:rsidR="00342D40">
        <w:rPr>
          <w:rFonts w:ascii="Times New Roman" w:hAnsi="Times New Roman" w:cs="Times New Roman"/>
          <w:sz w:val="20"/>
          <w:szCs w:val="20"/>
        </w:rPr>
        <w:t xml:space="preserve">быта продукции – </w:t>
      </w:r>
      <w:r w:rsidR="00B4253B" w:rsidRPr="00955190">
        <w:rPr>
          <w:rFonts w:ascii="Times New Roman" w:hAnsi="Times New Roman" w:cs="Times New Roman"/>
          <w:sz w:val="20"/>
          <w:szCs w:val="20"/>
        </w:rPr>
        <w:t xml:space="preserve"> </w:t>
      </w:r>
      <w:r w:rsidR="00B4253B" w:rsidRPr="00955190">
        <w:rPr>
          <w:rFonts w:ascii="Times New Roman" w:hAnsi="Times New Roman" w:cs="Times New Roman"/>
          <w:b/>
          <w:sz w:val="20"/>
          <w:szCs w:val="20"/>
          <w:u w:val="single"/>
        </w:rPr>
        <w:t>Республика Беларусь</w:t>
      </w:r>
      <w:r w:rsidR="00B4253B" w:rsidRPr="00955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D4B" w:rsidRPr="00342D40" w:rsidRDefault="005E06EA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  <w:r w:rsidR="00CC3D4B" w:rsidRPr="00955190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="00CC3D4B" w:rsidRPr="00955190">
        <w:rPr>
          <w:rFonts w:ascii="Times New Roman" w:hAnsi="Times New Roman" w:cs="Times New Roman"/>
          <w:b/>
          <w:sz w:val="20"/>
          <w:szCs w:val="20"/>
        </w:rPr>
        <w:t>. Информация о земельных участках, находящихся в пользовании, арен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842"/>
        <w:gridCol w:w="2336"/>
        <w:gridCol w:w="2337"/>
      </w:tblGrid>
      <w:tr w:rsidR="00CC3D4B" w:rsidRPr="00955190" w:rsidTr="00E60F52">
        <w:tc>
          <w:tcPr>
            <w:tcW w:w="2829" w:type="dxa"/>
          </w:tcPr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естонахождение участка</w:t>
            </w:r>
            <w:r w:rsidR="00F6345E">
              <w:rPr>
                <w:rFonts w:ascii="Times New Roman" w:hAnsi="Times New Roman" w:cs="Times New Roman"/>
                <w:sz w:val="20"/>
                <w:szCs w:val="20"/>
              </w:rPr>
              <w:t>: населенный пункт- деревня</w:t>
            </w:r>
          </w:p>
        </w:tc>
        <w:tc>
          <w:tcPr>
            <w:tcW w:w="1842" w:type="dxa"/>
          </w:tcPr>
          <w:p w:rsidR="00F6345E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</w:p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336" w:type="dxa"/>
          </w:tcPr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аво (постоянное/ временное</w:t>
            </w:r>
            <w:r w:rsidR="00AA3F31">
              <w:rPr>
                <w:rFonts w:ascii="Times New Roman" w:hAnsi="Times New Roman" w:cs="Times New Roman"/>
                <w:sz w:val="20"/>
                <w:szCs w:val="20"/>
              </w:rPr>
              <w:t>) пользование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   (срок), аренда</w:t>
            </w:r>
          </w:p>
        </w:tc>
        <w:tc>
          <w:tcPr>
            <w:tcW w:w="2337" w:type="dxa"/>
          </w:tcPr>
          <w:p w:rsidR="00CC3D4B" w:rsidRPr="00955190" w:rsidRDefault="00CC3D4B" w:rsidP="00F6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="00DF0B59" w:rsidRPr="00955190">
              <w:rPr>
                <w:rFonts w:ascii="Times New Roman" w:hAnsi="Times New Roman" w:cs="Times New Roman"/>
                <w:sz w:val="20"/>
                <w:szCs w:val="20"/>
              </w:rPr>
              <w:t>ударственное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(удостоверение) о государственной регистрации (дата и №)</w:t>
            </w:r>
          </w:p>
        </w:tc>
      </w:tr>
      <w:tr w:rsidR="00CC3D4B" w:rsidRPr="00955190" w:rsidTr="00E60F52">
        <w:tc>
          <w:tcPr>
            <w:tcW w:w="2829" w:type="dxa"/>
          </w:tcPr>
          <w:p w:rsidR="00CC3D4B" w:rsidRPr="00955190" w:rsidRDefault="00DF0B59" w:rsidP="00B7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еняны</w:t>
            </w:r>
            <w:proofErr w:type="spellEnd"/>
          </w:p>
        </w:tc>
        <w:tc>
          <w:tcPr>
            <w:tcW w:w="1842" w:type="dxa"/>
          </w:tcPr>
          <w:p w:rsidR="00CC3D4B" w:rsidRPr="00955190" w:rsidRDefault="00DF0B59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36" w:type="dxa"/>
          </w:tcPr>
          <w:p w:rsidR="00CC3D4B" w:rsidRPr="00955190" w:rsidRDefault="00E60F52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CC3D4B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0B59" w:rsidRPr="00955190">
              <w:rPr>
                <w:rFonts w:ascii="Times New Roman" w:hAnsi="Times New Roman" w:cs="Times New Roman"/>
                <w:sz w:val="20"/>
                <w:szCs w:val="20"/>
              </w:rPr>
              <w:t>т 06.01.2017г.</w:t>
            </w:r>
            <w:r w:rsidR="00E60F52">
              <w:rPr>
                <w:rFonts w:ascii="Times New Roman" w:hAnsi="Times New Roman" w:cs="Times New Roman"/>
                <w:sz w:val="20"/>
                <w:szCs w:val="20"/>
              </w:rPr>
              <w:t>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9973C9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9973C9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гир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9973C9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шан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9973C9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авное поле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9973C9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нево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олковщина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емян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емян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едники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уравьевка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азуришк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Цуденишк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укел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ишток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акриц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ляны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ур.Ошмянка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аукшишк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Цимут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асевц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лиманц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вриланцы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льгинишк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уляш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айлюки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риги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ровые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риги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оловые</w:t>
            </w:r>
            <w:proofErr w:type="spellEnd"/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  <w:tr w:rsidR="00AA3F31" w:rsidRPr="00955190" w:rsidTr="00E60F52">
        <w:tc>
          <w:tcPr>
            <w:tcW w:w="2829" w:type="dxa"/>
          </w:tcPr>
          <w:p w:rsidR="00AA3F31" w:rsidRPr="00955190" w:rsidRDefault="00AA3F31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трелы</w:t>
            </w:r>
          </w:p>
        </w:tc>
        <w:tc>
          <w:tcPr>
            <w:tcW w:w="1842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36" w:type="dxa"/>
          </w:tcPr>
          <w:p w:rsidR="00AA3F31" w:rsidRPr="00955190" w:rsidRDefault="00AA3F31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2337" w:type="dxa"/>
          </w:tcPr>
          <w:p w:rsidR="00AA3F31" w:rsidRDefault="00AA3F31" w:rsidP="00AA3F31">
            <w:pPr>
              <w:jc w:val="center"/>
            </w:pPr>
            <w:r w:rsidRPr="00215393">
              <w:rPr>
                <w:rFonts w:ascii="Times New Roman" w:hAnsi="Times New Roman" w:cs="Times New Roman"/>
                <w:sz w:val="20"/>
                <w:szCs w:val="20"/>
              </w:rPr>
              <w:t>от 06.01.2017г.№440</w:t>
            </w:r>
          </w:p>
        </w:tc>
      </w:tr>
    </w:tbl>
    <w:p w:rsidR="00DF0B59" w:rsidRPr="00955190" w:rsidRDefault="00DF0B59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D4B" w:rsidRPr="00955190" w:rsidRDefault="00CC3D4B" w:rsidP="00CC3D4B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955190">
        <w:rPr>
          <w:rFonts w:ascii="Times New Roman" w:hAnsi="Times New Roman" w:cs="Times New Roman"/>
          <w:b/>
          <w:sz w:val="20"/>
          <w:szCs w:val="20"/>
        </w:rPr>
        <w:t>. Информация о капитальных строениях (зданиях, сооружениях)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8"/>
        <w:gridCol w:w="1701"/>
        <w:gridCol w:w="1276"/>
        <w:gridCol w:w="1133"/>
        <w:gridCol w:w="992"/>
        <w:gridCol w:w="1133"/>
        <w:gridCol w:w="1133"/>
        <w:gridCol w:w="1421"/>
      </w:tblGrid>
      <w:tr w:rsidR="001416BD" w:rsidRPr="00955190" w:rsidTr="00244FE4">
        <w:tc>
          <w:tcPr>
            <w:tcW w:w="958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701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416BD" w:rsidRPr="00955190" w:rsidRDefault="001416BD" w:rsidP="0014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ъекта, место на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(№, дата)</w:t>
            </w:r>
          </w:p>
        </w:tc>
        <w:tc>
          <w:tcPr>
            <w:tcW w:w="1133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992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33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ощадь м3</w:t>
            </w:r>
          </w:p>
        </w:tc>
        <w:tc>
          <w:tcPr>
            <w:tcW w:w="1133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ощадь сдаваемая в аренду 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договора</w:t>
            </w:r>
          </w:p>
        </w:tc>
        <w:tc>
          <w:tcPr>
            <w:tcW w:w="1421" w:type="dxa"/>
          </w:tcPr>
          <w:p w:rsidR="001416BD" w:rsidRPr="00955190" w:rsidRDefault="001416BD" w:rsidP="00AA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бщее состояние</w:t>
            </w:r>
          </w:p>
        </w:tc>
      </w:tr>
      <w:tr w:rsidR="001416BD" w:rsidRPr="00955190" w:rsidTr="00244FE4">
        <w:tc>
          <w:tcPr>
            <w:tcW w:w="958" w:type="dxa"/>
          </w:tcPr>
          <w:p w:rsidR="001416BD" w:rsidRPr="001034E0" w:rsidRDefault="001416BD" w:rsidP="00B73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416BD" w:rsidRPr="00955190" w:rsidRDefault="001416BD" w:rsidP="00B7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елятник,</w:t>
            </w:r>
          </w:p>
          <w:p w:rsidR="001416BD" w:rsidRPr="00955190" w:rsidRDefault="001416BD" w:rsidP="00B7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416BD" w:rsidRPr="00955190" w:rsidRDefault="001416BD" w:rsidP="0014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416BD" w:rsidRPr="00955190" w:rsidRDefault="001416BD" w:rsidP="00B7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992" w:type="dxa"/>
          </w:tcPr>
          <w:p w:rsidR="001416BD" w:rsidRPr="00955190" w:rsidRDefault="001416BD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416BD" w:rsidRPr="00955190" w:rsidRDefault="001416BD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</w:tcPr>
          <w:p w:rsidR="001416BD" w:rsidRPr="00955190" w:rsidRDefault="001416BD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416BD" w:rsidRPr="00955190" w:rsidRDefault="001416BD" w:rsidP="0095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E6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33" w:type="dxa"/>
          </w:tcPr>
          <w:p w:rsidR="001352AB" w:rsidRDefault="001352AB" w:rsidP="00E60F52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E6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вес для зерносклад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992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3" w:type="dxa"/>
          </w:tcPr>
          <w:p w:rsidR="001352AB" w:rsidRDefault="001352AB" w:rsidP="00E60F52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E6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мбар-мельниц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2.03.1976</w:t>
            </w:r>
          </w:p>
        </w:tc>
        <w:tc>
          <w:tcPr>
            <w:tcW w:w="992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3" w:type="dxa"/>
          </w:tcPr>
          <w:p w:rsidR="001352AB" w:rsidRDefault="001352AB" w:rsidP="00E60F52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E6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минеральных удобрений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3.1977</w:t>
            </w:r>
          </w:p>
        </w:tc>
        <w:tc>
          <w:tcPr>
            <w:tcW w:w="992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3" w:type="dxa"/>
          </w:tcPr>
          <w:p w:rsidR="001352AB" w:rsidRDefault="001352AB" w:rsidP="00E60F52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E6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бетонированны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0</w:t>
            </w:r>
          </w:p>
        </w:tc>
        <w:tc>
          <w:tcPr>
            <w:tcW w:w="992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</w:tcPr>
          <w:p w:rsidR="001352AB" w:rsidRDefault="001352AB" w:rsidP="00E60F52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E6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мельниц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0</w:t>
            </w:r>
          </w:p>
        </w:tc>
        <w:tc>
          <w:tcPr>
            <w:tcW w:w="992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133" w:type="dxa"/>
          </w:tcPr>
          <w:p w:rsidR="001352AB" w:rsidRDefault="001352AB" w:rsidP="00E60F52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E60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ый склад, ,</w:t>
            </w:r>
            <w:proofErr w:type="spellStart"/>
            <w:r w:rsidR="001352AB"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для хранения зерн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вес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зерноток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CE7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дание мельницы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5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кирпичны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677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5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кирпичны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5D3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5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ядохимикатов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5D3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клад металл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М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5D3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5D3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5D3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текущи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в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5D3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текущи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елятник кирпичный, д.Швабы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5D31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5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текущи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елятник деревянный, д.Швабы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1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текущи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алы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1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текущи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алы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1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арай для муки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алы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1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гир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1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ров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гир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1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елятник, д.Новосел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1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ровник, д.Новосел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арай для муки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ычник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кирп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ав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ычник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кирп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ав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ычник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кирп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ав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ребуется капитальны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расный уголо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Даук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умно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Даук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кирпичны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польный склад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польный склад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кирпичны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404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5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кирпичны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Молочный бло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 кирпичны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польный 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польный 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Сайлю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ребуется текущий ремонт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д.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астечизн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ительное, требуется текущий ремонт 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умно для сен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960E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Телятни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№1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№2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елятник,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минеральных удобрений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рн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 требуется капитальный ремонт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вес (амбар)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дание сад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№1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есова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№2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гир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8F6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ГСМ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ехсектор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ребуется текущий ремонт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для подогрева воды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запчастей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араж для легковых автомашин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польный склад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B62F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польный склад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69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1352AB" w:rsidRDefault="001352AB" w:rsidP="005E7610">
            <w:pPr>
              <w:jc w:val="center"/>
            </w:pPr>
            <w:r w:rsidRPr="00B73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етлечебниц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69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илорам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D669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стройматериалов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нторы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лад ГСМ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умно деревянное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лиман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5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умно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ребуется капитальный ремонт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ехсектор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вес тракторный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авес для сельскохозяйственной техники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C80A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5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416BD" w:rsidRPr="00955190" w:rsidTr="00244FE4">
        <w:tc>
          <w:tcPr>
            <w:tcW w:w="958" w:type="dxa"/>
          </w:tcPr>
          <w:p w:rsidR="001416BD" w:rsidRDefault="001416BD" w:rsidP="007033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7"/>
          </w:tcPr>
          <w:p w:rsidR="001416BD" w:rsidRDefault="001416BD" w:rsidP="007033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16BD" w:rsidRPr="00955190" w:rsidRDefault="001416BD" w:rsidP="0070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E0">
              <w:rPr>
                <w:rFonts w:ascii="Times New Roman" w:hAnsi="Times New Roman" w:cs="Times New Roman"/>
                <w:b/>
                <w:sz w:val="18"/>
                <w:szCs w:val="18"/>
              </w:rPr>
              <w:t>Сооружения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зерно площадк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зерно площадк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территория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зерносклад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зерно площадк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Дорога через поселок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жилым домам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жилым домам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жилым домам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территория мех двор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территория зерносклад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Летняя площадка для КРС д.Швабы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одонапорная башня, д.Швабы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кважина, д.Швабы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Дав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Дав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Руд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9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илосная ям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илосная ям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илосная ям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аборное ограждения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территори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1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бень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Забор металлический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илосная ям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Давк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илосная ям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Давкш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Дорог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Дорога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площадк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двор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6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6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7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0 м3,д.Цудениш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</w:p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 м3,д.Рудиш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</w:p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 м3,д.Рудиш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</w:p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 м3,д.Рудиш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</w:p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 м3,д.Рудиш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Емкость,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асевц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244FE4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50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2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244FE4" w:rsidRPr="00955190" w:rsidTr="00244FE4">
        <w:tc>
          <w:tcPr>
            <w:tcW w:w="958" w:type="dxa"/>
          </w:tcPr>
          <w:p w:rsidR="00244FE4" w:rsidRPr="001034E0" w:rsidRDefault="00244FE4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244FE4" w:rsidRDefault="00244FE4"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Емкость 50 м3,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2E8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244FE4" w:rsidRDefault="00244FE4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44FE4" w:rsidRPr="00955190" w:rsidRDefault="00244FE4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244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Емкость 15 м3,</w:t>
            </w:r>
            <w:r w:rsidR="0024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урованная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шмянк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гир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гир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нажная транше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гир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90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нажная транше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енажная траншея д.Новосел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снабжени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емян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емян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снабжени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емян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нажная транше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емян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2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алы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Малы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4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нажная транше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нажная транше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менны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ишто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1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ишто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3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снабжени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Вишто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одонапорная башня д.Поляны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Поляны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ети водоснабжения д.Поляны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66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Цудениш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одонапорная башня д.Новоселки</w:t>
            </w:r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Новоселки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717C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стечизн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2872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7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  <w:tr w:rsidR="001352AB" w:rsidRPr="00955190" w:rsidTr="00244FE4">
        <w:tc>
          <w:tcPr>
            <w:tcW w:w="958" w:type="dxa"/>
          </w:tcPr>
          <w:p w:rsidR="001352AB" w:rsidRPr="001034E0" w:rsidRDefault="001352AB" w:rsidP="005E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4E0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снабжения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.Кастечизна</w:t>
            </w:r>
            <w:proofErr w:type="spellEnd"/>
          </w:p>
        </w:tc>
        <w:tc>
          <w:tcPr>
            <w:tcW w:w="1276" w:type="dxa"/>
          </w:tcPr>
          <w:p w:rsidR="001352AB" w:rsidRDefault="001352AB" w:rsidP="001352AB">
            <w:pPr>
              <w:jc w:val="center"/>
            </w:pPr>
            <w:r w:rsidRPr="002872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01.01.1988</w:t>
            </w:r>
          </w:p>
        </w:tc>
        <w:tc>
          <w:tcPr>
            <w:tcW w:w="992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352AB" w:rsidRPr="00955190" w:rsidRDefault="001352AB" w:rsidP="005E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190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</w:tr>
    </w:tbl>
    <w:p w:rsidR="00CC3D4B" w:rsidRPr="00342D40" w:rsidRDefault="00CC3D4B" w:rsidP="00CC3D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  <w:r w:rsidR="008F687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55190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955190">
        <w:rPr>
          <w:rFonts w:ascii="Times New Roman" w:hAnsi="Times New Roman" w:cs="Times New Roman"/>
          <w:b/>
          <w:sz w:val="20"/>
          <w:szCs w:val="20"/>
        </w:rPr>
        <w:t>. Информация о машинах и оборудован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693"/>
        <w:gridCol w:w="762"/>
        <w:gridCol w:w="2804"/>
      </w:tblGrid>
      <w:tr w:rsidR="00DF0B59" w:rsidRPr="00955190" w:rsidTr="008F6872">
        <w:tc>
          <w:tcPr>
            <w:tcW w:w="2235" w:type="dxa"/>
          </w:tcPr>
          <w:p w:rsidR="00DF0B59" w:rsidRPr="00955190" w:rsidRDefault="00DF0B59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850" w:type="dxa"/>
          </w:tcPr>
          <w:p w:rsidR="00DF0B59" w:rsidRPr="00955190" w:rsidRDefault="008F6872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ед.</w:t>
            </w:r>
          </w:p>
        </w:tc>
        <w:tc>
          <w:tcPr>
            <w:tcW w:w="2693" w:type="dxa"/>
          </w:tcPr>
          <w:p w:rsidR="00703303" w:rsidRDefault="008F6872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назначение</w:t>
            </w:r>
          </w:p>
          <w:p w:rsidR="00DF0B59" w:rsidRPr="00955190" w:rsidRDefault="008F6872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0B59"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(место в технологическом процессе)</w:t>
            </w:r>
          </w:p>
        </w:tc>
        <w:tc>
          <w:tcPr>
            <w:tcW w:w="762" w:type="dxa"/>
          </w:tcPr>
          <w:p w:rsidR="00DF0B59" w:rsidRPr="00955190" w:rsidRDefault="00DF0B59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2804" w:type="dxa"/>
          </w:tcPr>
          <w:p w:rsidR="00703303" w:rsidRDefault="00DF0B59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ние </w:t>
            </w:r>
          </w:p>
          <w:p w:rsidR="00DF0B59" w:rsidRPr="00955190" w:rsidRDefault="00DF0B59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(процент износа)</w:t>
            </w:r>
          </w:p>
        </w:tc>
      </w:tr>
      <w:tr w:rsidR="00DF0B59" w:rsidRPr="00955190" w:rsidTr="008F6872">
        <w:tc>
          <w:tcPr>
            <w:tcW w:w="2235" w:type="dxa"/>
          </w:tcPr>
          <w:p w:rsidR="00DF0B59" w:rsidRPr="00955190" w:rsidRDefault="005A54C4" w:rsidP="00CC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952</w:t>
            </w:r>
          </w:p>
        </w:tc>
        <w:tc>
          <w:tcPr>
            <w:tcW w:w="850" w:type="dxa"/>
          </w:tcPr>
          <w:p w:rsidR="00DF0B59" w:rsidRPr="00955190" w:rsidRDefault="005A54C4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F0B59" w:rsidRPr="00955190" w:rsidRDefault="008F6872" w:rsidP="008F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ж</w:t>
            </w:r>
            <w:r w:rsidR="0038284F">
              <w:rPr>
                <w:rFonts w:ascii="Times New Roman" w:hAnsi="Times New Roman" w:cs="Times New Roman"/>
                <w:sz w:val="20"/>
                <w:szCs w:val="20"/>
              </w:rPr>
              <w:t>ивотноводства</w:t>
            </w:r>
          </w:p>
        </w:tc>
        <w:tc>
          <w:tcPr>
            <w:tcW w:w="762" w:type="dxa"/>
          </w:tcPr>
          <w:p w:rsidR="00DF0B59" w:rsidRPr="00955190" w:rsidRDefault="005A54C4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04" w:type="dxa"/>
          </w:tcPr>
          <w:p w:rsidR="00DF0B59" w:rsidRPr="00955190" w:rsidRDefault="005A54C4" w:rsidP="00CC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5A54C4" w:rsidRPr="00955190" w:rsidTr="008F6872">
        <w:tc>
          <w:tcPr>
            <w:tcW w:w="2235" w:type="dxa"/>
          </w:tcPr>
          <w:p w:rsidR="005A54C4" w:rsidRPr="00955190" w:rsidRDefault="005A54C4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5A54C4" w:rsidRPr="00955190" w:rsidRDefault="005A54C4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A54C4" w:rsidRPr="00955190" w:rsidRDefault="008F6872" w:rsidP="008F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</w:t>
            </w:r>
            <w:r w:rsidR="0038284F">
              <w:rPr>
                <w:rFonts w:ascii="Times New Roman" w:hAnsi="Times New Roman" w:cs="Times New Roman"/>
                <w:sz w:val="20"/>
                <w:szCs w:val="20"/>
              </w:rPr>
              <w:t>астениеводства</w:t>
            </w:r>
          </w:p>
        </w:tc>
        <w:tc>
          <w:tcPr>
            <w:tcW w:w="762" w:type="dxa"/>
          </w:tcPr>
          <w:p w:rsidR="005A54C4" w:rsidRPr="00955190" w:rsidRDefault="005A54C4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5A54C4" w:rsidRPr="00955190" w:rsidRDefault="005A54C4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5A54C4" w:rsidRPr="00955190" w:rsidTr="008F6872">
        <w:tc>
          <w:tcPr>
            <w:tcW w:w="2235" w:type="dxa"/>
          </w:tcPr>
          <w:p w:rsidR="005A54C4" w:rsidRPr="00955190" w:rsidRDefault="005A54C4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мкодор</w:t>
            </w:r>
            <w:proofErr w:type="spellEnd"/>
          </w:p>
        </w:tc>
        <w:tc>
          <w:tcPr>
            <w:tcW w:w="850" w:type="dxa"/>
          </w:tcPr>
          <w:p w:rsidR="005A54C4" w:rsidRPr="00955190" w:rsidRDefault="005A54C4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A54C4" w:rsidRPr="00955190" w:rsidRDefault="008F6872" w:rsidP="008F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ь животноводства </w:t>
            </w:r>
          </w:p>
        </w:tc>
        <w:tc>
          <w:tcPr>
            <w:tcW w:w="762" w:type="dxa"/>
          </w:tcPr>
          <w:p w:rsidR="005A54C4" w:rsidRPr="00955190" w:rsidRDefault="005A54C4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5A54C4" w:rsidRPr="00955190" w:rsidRDefault="005A54C4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 (хорошее)</w:t>
            </w:r>
          </w:p>
        </w:tc>
      </w:tr>
      <w:tr w:rsidR="0038284F" w:rsidRPr="00955190" w:rsidTr="008F6872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703303" w:rsidP="001034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8F6872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703303" w:rsidP="001034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3A3DF5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3A3DF5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3A3DF5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мкадор-332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3A3DF5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8F6872" w:rsidRPr="00955190" w:rsidRDefault="008F6872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0% (хороше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69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449A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69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449A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449A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мкадор-33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449A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1% (хорошее)</w:t>
            </w:r>
          </w:p>
        </w:tc>
      </w:tr>
      <w:tr w:rsidR="00697338" w:rsidRPr="00955190" w:rsidTr="008F6872">
        <w:tc>
          <w:tcPr>
            <w:tcW w:w="2235" w:type="dxa"/>
          </w:tcPr>
          <w:p w:rsidR="00697338" w:rsidRPr="00955190" w:rsidRDefault="00697338" w:rsidP="0069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697338" w:rsidRPr="00955190" w:rsidRDefault="00697338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97338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697338" w:rsidRPr="00955190" w:rsidRDefault="00697338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697338" w:rsidRPr="00955190" w:rsidRDefault="00697338" w:rsidP="0069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2%(удовлетворительное)</w:t>
            </w:r>
          </w:p>
        </w:tc>
      </w:tr>
      <w:tr w:rsidR="00697338" w:rsidRPr="00955190" w:rsidTr="008F6872">
        <w:tc>
          <w:tcPr>
            <w:tcW w:w="2235" w:type="dxa"/>
          </w:tcPr>
          <w:p w:rsidR="00697338" w:rsidRPr="00955190" w:rsidRDefault="00697338" w:rsidP="0069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697338" w:rsidRPr="00955190" w:rsidRDefault="00697338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97338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697338" w:rsidRPr="00955190" w:rsidRDefault="00697338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697338" w:rsidRPr="00955190" w:rsidRDefault="00697338" w:rsidP="0069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2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E1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 МТЗ-3022 ДЦ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7B2F6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E1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2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 МТЗ-3022 ДЦ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7B2F6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2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ульдозер Бл-750щ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7B2F6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2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 МТЗ-3022 ДЦ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7B2F6E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3%(хороше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мкодор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320с ковш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7A220E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8F6872" w:rsidRPr="00955190" w:rsidRDefault="008F6872" w:rsidP="005A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3% 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7A220E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4%(хороше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елорус 320,4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7A220E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4% 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E1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 МТЗ-3022 ДЦ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DC3465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804" w:type="dxa"/>
          </w:tcPr>
          <w:p w:rsidR="00703303" w:rsidRPr="00955190" w:rsidRDefault="00703303" w:rsidP="00E1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36%(отлич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-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DC3465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8%(отлич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-70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DC3465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 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041D56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 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952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041D56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 (удовлетворительное)</w:t>
            </w:r>
          </w:p>
        </w:tc>
      </w:tr>
      <w:tr w:rsidR="008F6872" w:rsidRPr="00955190" w:rsidTr="008F6872">
        <w:tc>
          <w:tcPr>
            <w:tcW w:w="2235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F6872" w:rsidRDefault="008F6872" w:rsidP="008F6872">
            <w:pPr>
              <w:jc w:val="center"/>
            </w:pPr>
            <w:r w:rsidRPr="00041D56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8F6872" w:rsidRPr="00955190" w:rsidRDefault="008F6872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8F6872" w:rsidRPr="00955190" w:rsidRDefault="008F6872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 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-В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56187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-В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56187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56187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56187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A6954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Трактор МТЗ-122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A6954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9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кодор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33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A6954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8F6872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ЮМЗ-3,6А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A6954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8F6872" w:rsidRPr="00955190" w:rsidTr="008F6872">
        <w:tc>
          <w:tcPr>
            <w:tcW w:w="9344" w:type="dxa"/>
            <w:gridSpan w:val="5"/>
          </w:tcPr>
          <w:p w:rsidR="008F6872" w:rsidRPr="008F6872" w:rsidRDefault="008F6872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З САЗ 3507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З САЗ 3508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з 5512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аз 555142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З 2705-410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аз 555142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АСС 3309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любава</w:t>
            </w:r>
            <w:proofErr w:type="spellEnd"/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МВ-730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УАЗ 31-63-347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0%(хороше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втоцистерна АЦ (30(66)184(А)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втоприцеп МАЗ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МАЗ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З САЗ 3502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АЗ САЗ 3507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ЗИЛ ММВ-554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МАЗ 555142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шиврале</w:t>
            </w:r>
            <w:proofErr w:type="spellEnd"/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rPr>
          <w:trHeight w:val="70"/>
        </w:trPr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МАЗ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Бензовоз ГАЗ 5201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Default="0038284F" w:rsidP="001034E0">
            <w:pPr>
              <w:jc w:val="center"/>
            </w:pPr>
            <w:r w:rsidRPr="00FF212D"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8F6872" w:rsidRPr="00955190" w:rsidTr="008F6872">
        <w:trPr>
          <w:trHeight w:val="70"/>
        </w:trPr>
        <w:tc>
          <w:tcPr>
            <w:tcW w:w="9344" w:type="dxa"/>
            <w:gridSpan w:val="5"/>
          </w:tcPr>
          <w:p w:rsidR="008F6872" w:rsidRPr="008F6872" w:rsidRDefault="008F6872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</w:t>
            </w:r>
          </w:p>
        </w:tc>
      </w:tr>
      <w:tr w:rsidR="0038284F" w:rsidRPr="00955190" w:rsidTr="00703303">
        <w:tc>
          <w:tcPr>
            <w:tcW w:w="2235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850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ое</w:t>
            </w:r>
          </w:p>
        </w:tc>
        <w:tc>
          <w:tcPr>
            <w:tcW w:w="762" w:type="dxa"/>
          </w:tcPr>
          <w:p w:rsidR="0038284F" w:rsidRPr="00955190" w:rsidRDefault="0038284F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804" w:type="dxa"/>
          </w:tcPr>
          <w:p w:rsidR="0038284F" w:rsidRPr="00955190" w:rsidRDefault="0038284F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атформа ПТК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ПСТ-9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ПСТ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ПСТ-9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ПСТ-9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c>
          <w:tcPr>
            <w:tcW w:w="2235" w:type="dxa"/>
          </w:tcPr>
          <w:p w:rsidR="00703303" w:rsidRPr="00955190" w:rsidRDefault="00703303" w:rsidP="00382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ПС-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атформа ПТК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атформа ПТК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 2ПТС-4,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 2ПТС-4,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 2ПТС-4,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способления ПИМ-4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59124A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луапр.сам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ПСТ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CE2888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луапр.сам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ПСТ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CE2888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луапр.сам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ПСТ-9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луапр.сам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ПСТБ-1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луапр.сам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ПСТ-9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олуапр.сам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ПСТБ-1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ПСЕ-12,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ицеп разбрас.ПРТ-1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Ворошит ель вспушив.ВВР-7,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рабли ГВБ-6,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рабли ГВБ-6,2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Грабли к-п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0% (хороше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есс-подборщик Джон-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ПРФ-1,8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бмотчик рулонов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с-подборщик ПРФ 180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Ф 180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ресс ПРМ-15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2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улонный пресс Торнадо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уг ПКМП-4-4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уг ППО-4-4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уг ППО-4-4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уг ППО-4-4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уг ППО-4-4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силка КДН-2,7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8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Косилка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плющилка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 КПР-9-0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43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ультиватор КЧ-5,1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ультиватор КН-6,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ультиватор КН-6,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ультиватор АКш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грегат-почв.АПП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грегат-почв.АПП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ультиватор КПС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ультиватор КПС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 xml:space="preserve">Хозяин </w:t>
            </w:r>
            <w:proofErr w:type="spellStart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измельчитель-смест</w:t>
            </w:r>
            <w:proofErr w:type="spellEnd"/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8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Лида-130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Лида 160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8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Лида 160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8%(удовлетворительное)</w:t>
            </w:r>
          </w:p>
        </w:tc>
      </w:tr>
      <w:tr w:rsidR="00703303" w:rsidRPr="00955190" w:rsidTr="00703303">
        <w:trPr>
          <w:trHeight w:val="328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218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 (хороше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218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75% (хороше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5% (хороши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Ягуар-85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Полесье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байн КЗС-Полесье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Опрыскиватель ОШ-200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Комплекс «Роса»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63 (хороше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Льноуборочный комбайн КЛ-3,5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4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Захват рулонов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50% (хороше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азбрасыватель ПРТ-1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Амазонка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Рассеивать минеральных удобрений РЖУ-800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88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еялка СТВ-8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Сеялка СПУ-6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Загрузчик сеялок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A3E26">
              <w:rPr>
                <w:rFonts w:ascii="Times New Roman" w:hAnsi="Times New Roman" w:cs="Times New Roman"/>
                <w:sz w:val="20"/>
                <w:szCs w:val="20"/>
              </w:rPr>
              <w:t>отрасль растение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4% (хороше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илка ВУ-0,3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DA0EAF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раздат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-0,3</w:t>
            </w:r>
          </w:p>
        </w:tc>
        <w:tc>
          <w:tcPr>
            <w:tcW w:w="850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DA0EAF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Pr="00955190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8F6872" w:rsidRPr="00955190" w:rsidTr="008F6872">
        <w:trPr>
          <w:trHeight w:val="70"/>
        </w:trPr>
        <w:tc>
          <w:tcPr>
            <w:tcW w:w="9344" w:type="dxa"/>
            <w:gridSpan w:val="5"/>
          </w:tcPr>
          <w:p w:rsidR="008F6872" w:rsidRPr="008F6872" w:rsidRDefault="008F6872" w:rsidP="008F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7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 животноводческих ферм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Pr="008F6872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872">
              <w:rPr>
                <w:rFonts w:ascii="Times New Roman" w:hAnsi="Times New Roman" w:cs="Times New Roman"/>
                <w:sz w:val="20"/>
                <w:szCs w:val="20"/>
              </w:rPr>
              <w:t>Стойловое оборудования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ер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804" w:type="dxa"/>
          </w:tcPr>
          <w:p w:rsidR="00703303" w:rsidRPr="00955190" w:rsidRDefault="00703303" w:rsidP="0038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ильная установка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ля охлаждения молока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100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ильная установка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илки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ильная установка «Елочка»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55190">
              <w:rPr>
                <w:rFonts w:ascii="Times New Roman" w:hAnsi="Times New Roman" w:cs="Times New Roman"/>
                <w:sz w:val="20"/>
                <w:szCs w:val="20"/>
              </w:rPr>
              <w:t>%(удовлетворительное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 ножная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(удовлетворительно)</w:t>
            </w:r>
          </w:p>
        </w:tc>
      </w:tr>
      <w:tr w:rsidR="00703303" w:rsidRPr="00955190" w:rsidTr="00703303">
        <w:trPr>
          <w:trHeight w:val="70"/>
        </w:trPr>
        <w:tc>
          <w:tcPr>
            <w:tcW w:w="2235" w:type="dxa"/>
          </w:tcPr>
          <w:p w:rsidR="00703303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ное охлаждения</w:t>
            </w:r>
          </w:p>
        </w:tc>
        <w:tc>
          <w:tcPr>
            <w:tcW w:w="850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03303" w:rsidRDefault="00703303" w:rsidP="00703303">
            <w:pPr>
              <w:jc w:val="center"/>
            </w:pPr>
            <w:r w:rsidRPr="00674F01">
              <w:rPr>
                <w:rFonts w:ascii="Times New Roman" w:hAnsi="Times New Roman" w:cs="Times New Roman"/>
                <w:sz w:val="20"/>
                <w:szCs w:val="20"/>
              </w:rPr>
              <w:t>отрасль животноводства</w:t>
            </w:r>
          </w:p>
        </w:tc>
        <w:tc>
          <w:tcPr>
            <w:tcW w:w="762" w:type="dxa"/>
          </w:tcPr>
          <w:p w:rsidR="00703303" w:rsidRDefault="00703303" w:rsidP="0010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804" w:type="dxa"/>
          </w:tcPr>
          <w:p w:rsidR="00703303" w:rsidRPr="00955190" w:rsidRDefault="00703303" w:rsidP="00E0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(удовлетворительно)</w:t>
            </w:r>
          </w:p>
        </w:tc>
      </w:tr>
    </w:tbl>
    <w:p w:rsidR="00703303" w:rsidRDefault="00BC4A1A" w:rsidP="008F68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</w:p>
    <w:p w:rsidR="00703303" w:rsidRDefault="00703303" w:rsidP="008F68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4A1A" w:rsidRPr="00955190" w:rsidRDefault="005C5F1B" w:rsidP="008F68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 xml:space="preserve">Руководитель                        </w:t>
      </w:r>
      <w:r w:rsidR="0095519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5519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F687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8F6872">
        <w:rPr>
          <w:rFonts w:ascii="Times New Roman" w:hAnsi="Times New Roman" w:cs="Times New Roman"/>
          <w:sz w:val="20"/>
          <w:szCs w:val="20"/>
        </w:rPr>
        <w:t>А.Н.Авде</w:t>
      </w:r>
      <w:r w:rsidR="00703303">
        <w:rPr>
          <w:rFonts w:ascii="Times New Roman" w:hAnsi="Times New Roman" w:cs="Times New Roman"/>
          <w:sz w:val="20"/>
          <w:szCs w:val="20"/>
        </w:rPr>
        <w:t>йчик</w:t>
      </w:r>
      <w:proofErr w:type="spellEnd"/>
    </w:p>
    <w:p w:rsidR="005C5F1B" w:rsidRPr="00955190" w:rsidRDefault="005C5F1B" w:rsidP="005C5F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                     </w:t>
      </w:r>
      <w:r w:rsidR="00E40121" w:rsidRPr="0095519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5519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033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955190">
        <w:rPr>
          <w:rFonts w:ascii="Times New Roman" w:hAnsi="Times New Roman" w:cs="Times New Roman"/>
          <w:sz w:val="20"/>
          <w:szCs w:val="20"/>
        </w:rPr>
        <w:t>Е.Я.Толочко</w:t>
      </w:r>
      <w:proofErr w:type="spellEnd"/>
    </w:p>
    <w:p w:rsidR="00BC4A1A" w:rsidRPr="00955190" w:rsidRDefault="00BC4A1A" w:rsidP="00BC4A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</w:p>
    <w:p w:rsidR="00CC3D4B" w:rsidRPr="00955190" w:rsidRDefault="00BC4A1A" w:rsidP="00BC4A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  <w:r w:rsidRPr="00955190">
        <w:rPr>
          <w:rFonts w:ascii="Times New Roman" w:hAnsi="Times New Roman" w:cs="Times New Roman"/>
          <w:sz w:val="20"/>
          <w:szCs w:val="20"/>
        </w:rPr>
        <w:tab/>
      </w:r>
    </w:p>
    <w:p w:rsidR="00B4253B" w:rsidRPr="00955190" w:rsidRDefault="00B4253B" w:rsidP="00967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4253B" w:rsidRPr="00955190" w:rsidSect="00A160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43"/>
    <w:rsid w:val="000178CC"/>
    <w:rsid w:val="000269D6"/>
    <w:rsid w:val="000C7FC6"/>
    <w:rsid w:val="000E6625"/>
    <w:rsid w:val="001034E0"/>
    <w:rsid w:val="0012415A"/>
    <w:rsid w:val="0012593C"/>
    <w:rsid w:val="001352AB"/>
    <w:rsid w:val="001416BD"/>
    <w:rsid w:val="001B6DFE"/>
    <w:rsid w:val="00244FE4"/>
    <w:rsid w:val="00250CD3"/>
    <w:rsid w:val="00284AF9"/>
    <w:rsid w:val="002A4D4A"/>
    <w:rsid w:val="00334143"/>
    <w:rsid w:val="00342D40"/>
    <w:rsid w:val="0038284F"/>
    <w:rsid w:val="003A4436"/>
    <w:rsid w:val="00404696"/>
    <w:rsid w:val="0048155A"/>
    <w:rsid w:val="004969E2"/>
    <w:rsid w:val="00497D97"/>
    <w:rsid w:val="00501B31"/>
    <w:rsid w:val="00502635"/>
    <w:rsid w:val="00551005"/>
    <w:rsid w:val="00581FAA"/>
    <w:rsid w:val="005A54C4"/>
    <w:rsid w:val="005C5F1B"/>
    <w:rsid w:val="005D15C9"/>
    <w:rsid w:val="005D2375"/>
    <w:rsid w:val="005D535E"/>
    <w:rsid w:val="005E06EA"/>
    <w:rsid w:val="005E7610"/>
    <w:rsid w:val="005F4DAC"/>
    <w:rsid w:val="006230EB"/>
    <w:rsid w:val="0063781A"/>
    <w:rsid w:val="00697338"/>
    <w:rsid w:val="006F0B72"/>
    <w:rsid w:val="00703303"/>
    <w:rsid w:val="00706810"/>
    <w:rsid w:val="00745411"/>
    <w:rsid w:val="00750F39"/>
    <w:rsid w:val="00762350"/>
    <w:rsid w:val="007D1921"/>
    <w:rsid w:val="007F0F95"/>
    <w:rsid w:val="007F28F7"/>
    <w:rsid w:val="00824A03"/>
    <w:rsid w:val="008252EF"/>
    <w:rsid w:val="00872B3F"/>
    <w:rsid w:val="008F6872"/>
    <w:rsid w:val="00955190"/>
    <w:rsid w:val="00967BB5"/>
    <w:rsid w:val="00A16061"/>
    <w:rsid w:val="00AA3F31"/>
    <w:rsid w:val="00AF07A1"/>
    <w:rsid w:val="00B4253B"/>
    <w:rsid w:val="00B47CAC"/>
    <w:rsid w:val="00B73567"/>
    <w:rsid w:val="00B87A34"/>
    <w:rsid w:val="00BC4A1A"/>
    <w:rsid w:val="00C023DE"/>
    <w:rsid w:val="00C4261B"/>
    <w:rsid w:val="00C56A9B"/>
    <w:rsid w:val="00CC0021"/>
    <w:rsid w:val="00CC3D4B"/>
    <w:rsid w:val="00D462C6"/>
    <w:rsid w:val="00DF0B59"/>
    <w:rsid w:val="00E024AA"/>
    <w:rsid w:val="00E054F3"/>
    <w:rsid w:val="00E17B5B"/>
    <w:rsid w:val="00E40121"/>
    <w:rsid w:val="00E60F52"/>
    <w:rsid w:val="00E922DD"/>
    <w:rsid w:val="00EC23E5"/>
    <w:rsid w:val="00F069DA"/>
    <w:rsid w:val="00F07658"/>
    <w:rsid w:val="00F350DE"/>
    <w:rsid w:val="00F6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1CD513-C697-4F7A-8483-F8E4B499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D1CF-D6D7-4E39-83D0-2945336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granichny</dc:creator>
  <cp:lastModifiedBy>МСХП</cp:lastModifiedBy>
  <cp:revision>2</cp:revision>
  <cp:lastPrinted>2018-07-06T09:55:00Z</cp:lastPrinted>
  <dcterms:created xsi:type="dcterms:W3CDTF">2018-07-10T11:37:00Z</dcterms:created>
  <dcterms:modified xsi:type="dcterms:W3CDTF">2018-07-10T11:37:00Z</dcterms:modified>
</cp:coreProperties>
</file>